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6C1" w:rsidRDefault="00FF7675" w:rsidP="00A07ADF">
      <w:pPr>
        <w:jc w:val="right"/>
        <w:rPr>
          <w:rFonts w:asciiTheme="minorEastAsia" w:hAnsiTheme="minorEastAsia"/>
          <w:sz w:val="21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 w:val="21"/>
          <w:szCs w:val="21"/>
        </w:rPr>
        <w:t>（提出先）岩手県保健福祉部医療政策室・須藤　俊文</w:t>
      </w:r>
      <w:r w:rsidR="006B26C1">
        <w:rPr>
          <w:rFonts w:asciiTheme="minorEastAsia" w:hAnsiTheme="minorEastAsia" w:hint="eastAsia"/>
          <w:sz w:val="21"/>
          <w:szCs w:val="21"/>
        </w:rPr>
        <w:t xml:space="preserve">　宛</w:t>
      </w:r>
    </w:p>
    <w:p w:rsidR="006B26C1" w:rsidRDefault="00FF7675" w:rsidP="00FF7675">
      <w:pPr>
        <w:ind w:right="198"/>
        <w:jc w:val="right"/>
        <w:rPr>
          <w:rFonts w:asciiTheme="minorEastAsia" w:hAnsiTheme="minorEastAsia"/>
          <w:sz w:val="21"/>
          <w:szCs w:val="21"/>
        </w:rPr>
      </w:pPr>
      <w:r w:rsidRPr="0060469B">
        <w:rPr>
          <w:rFonts w:asciiTheme="minorEastAsia" w:hAnsiTheme="minorEastAsia" w:hint="eastAsia"/>
          <w:spacing w:val="2"/>
          <w:kern w:val="0"/>
          <w:sz w:val="21"/>
          <w:szCs w:val="21"/>
          <w:fitText w:val="3743" w:id="-1443723264"/>
        </w:rPr>
        <w:t>TEL:019-629-540</w:t>
      </w:r>
      <w:r w:rsidRPr="0060469B">
        <w:rPr>
          <w:rFonts w:asciiTheme="minorEastAsia" w:hAnsiTheme="minorEastAsia"/>
          <w:spacing w:val="2"/>
          <w:kern w:val="0"/>
          <w:sz w:val="21"/>
          <w:szCs w:val="21"/>
          <w:fitText w:val="3743" w:id="-1443723264"/>
        </w:rPr>
        <w:t>6</w:t>
      </w:r>
      <w:r w:rsidR="006B26C1" w:rsidRPr="0060469B">
        <w:rPr>
          <w:rFonts w:asciiTheme="minorEastAsia" w:hAnsiTheme="minorEastAsia" w:hint="eastAsia"/>
          <w:spacing w:val="2"/>
          <w:kern w:val="0"/>
          <w:sz w:val="21"/>
          <w:szCs w:val="21"/>
          <w:fitText w:val="3743" w:id="-1443723264"/>
        </w:rPr>
        <w:t xml:space="preserve">　FAX：019-626-083</w:t>
      </w:r>
      <w:r w:rsidR="006B26C1" w:rsidRPr="0060469B">
        <w:rPr>
          <w:rFonts w:asciiTheme="minorEastAsia" w:hAnsiTheme="minorEastAsia" w:hint="eastAsia"/>
          <w:kern w:val="0"/>
          <w:sz w:val="21"/>
          <w:szCs w:val="21"/>
          <w:fitText w:val="3743" w:id="-1443723264"/>
        </w:rPr>
        <w:t>7</w:t>
      </w:r>
    </w:p>
    <w:p w:rsidR="006B26C1" w:rsidRDefault="0060469B" w:rsidP="0060469B">
      <w:pPr>
        <w:ind w:right="140"/>
        <w:jc w:val="righ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kern w:val="0"/>
          <w:sz w:val="21"/>
          <w:szCs w:val="21"/>
        </w:rPr>
        <w:t>岩手県盛岡市内丸10-1</w:t>
      </w:r>
    </w:p>
    <w:p w:rsidR="006B26C1" w:rsidRPr="00AF5763" w:rsidRDefault="006B3F21" w:rsidP="00AF5763">
      <w:pPr>
        <w:spacing w:beforeLines="50" w:before="176" w:afterLines="50" w:after="176"/>
        <w:jc w:val="center"/>
        <w:rPr>
          <w:rFonts w:asciiTheme="majorEastAsia" w:eastAsiaTheme="majorEastAsia" w:hAnsiTheme="majorEastAsia"/>
          <w:szCs w:val="24"/>
        </w:rPr>
      </w:pPr>
      <w:r w:rsidRPr="005A6192">
        <w:rPr>
          <w:rFonts w:asciiTheme="majorEastAsia" w:eastAsiaTheme="majorEastAsia" w:hAnsiTheme="majorEastAsia" w:hint="eastAsia"/>
          <w:szCs w:val="24"/>
        </w:rPr>
        <w:t>医療施設防火体制整備費補助金活用希望</w:t>
      </w:r>
      <w:r w:rsidR="006B26C1" w:rsidRPr="005A6192">
        <w:rPr>
          <w:rFonts w:asciiTheme="majorEastAsia" w:eastAsiaTheme="majorEastAsia" w:hAnsiTheme="majorEastAsia" w:hint="eastAsia"/>
          <w:szCs w:val="24"/>
        </w:rPr>
        <w:t>調査票</w:t>
      </w:r>
    </w:p>
    <w:tbl>
      <w:tblPr>
        <w:tblStyle w:val="ae"/>
        <w:tblpPr w:leftFromText="142" w:rightFromText="142" w:vertAnchor="text" w:horzAnchor="margin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  <w:gridCol w:w="1843"/>
        <w:gridCol w:w="5919"/>
      </w:tblGrid>
      <w:tr w:rsidR="006B3F21" w:rsidTr="0060469B"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:rsidR="006B3F21" w:rsidRPr="00A07ADF" w:rsidRDefault="006B3F21" w:rsidP="006046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7ADF">
              <w:rPr>
                <w:rFonts w:asciiTheme="majorEastAsia" w:eastAsiaTheme="majorEastAsia" w:hAnsiTheme="majorEastAsia" w:hint="eastAsia"/>
                <w:sz w:val="20"/>
                <w:szCs w:val="20"/>
              </w:rPr>
              <w:t>医　療　機　関　名</w:t>
            </w: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6B3F21" w:rsidRDefault="006B3F21" w:rsidP="0060469B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B3F21" w:rsidTr="0060469B">
        <w:tc>
          <w:tcPr>
            <w:tcW w:w="1418" w:type="dxa"/>
            <w:vMerge w:val="restart"/>
            <w:vAlign w:val="center"/>
          </w:tcPr>
          <w:p w:rsidR="006B3F21" w:rsidRPr="00A07ADF" w:rsidRDefault="006B3F21" w:rsidP="006046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7ADF">
              <w:rPr>
                <w:rFonts w:asciiTheme="majorEastAsia" w:eastAsiaTheme="majorEastAsia" w:hAnsiTheme="majorEastAsia" w:hint="eastAsia"/>
                <w:sz w:val="20"/>
                <w:szCs w:val="20"/>
              </w:rPr>
              <w:t>回　答　者</w:t>
            </w:r>
          </w:p>
        </w:tc>
        <w:tc>
          <w:tcPr>
            <w:tcW w:w="1843" w:type="dxa"/>
            <w:vAlign w:val="center"/>
          </w:tcPr>
          <w:p w:rsidR="006B3F21" w:rsidRPr="00A07ADF" w:rsidRDefault="006B3F21" w:rsidP="006046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7ADF">
              <w:rPr>
                <w:rFonts w:asciiTheme="majorEastAsia" w:eastAsiaTheme="majorEastAsia" w:hAnsiTheme="majorEastAsia" w:hint="eastAsia"/>
                <w:sz w:val="20"/>
                <w:szCs w:val="20"/>
              </w:rPr>
              <w:t>部　　　署</w:t>
            </w:r>
          </w:p>
        </w:tc>
        <w:tc>
          <w:tcPr>
            <w:tcW w:w="5919" w:type="dxa"/>
          </w:tcPr>
          <w:p w:rsidR="006B3F21" w:rsidRDefault="006B3F21" w:rsidP="0060469B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B3F21" w:rsidTr="0060469B">
        <w:tc>
          <w:tcPr>
            <w:tcW w:w="1418" w:type="dxa"/>
            <w:vMerge/>
            <w:vAlign w:val="center"/>
          </w:tcPr>
          <w:p w:rsidR="006B3F21" w:rsidRPr="00A07ADF" w:rsidRDefault="006B3F21" w:rsidP="006046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B3F21" w:rsidRPr="00A07ADF" w:rsidRDefault="006B3F21" w:rsidP="006046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7ADF">
              <w:rPr>
                <w:rFonts w:asciiTheme="majorEastAsia" w:eastAsiaTheme="majorEastAsia" w:hAnsiTheme="majorEastAsia" w:hint="eastAsia"/>
                <w:sz w:val="20"/>
                <w:szCs w:val="20"/>
              </w:rPr>
              <w:t>職名・氏名</w:t>
            </w:r>
          </w:p>
        </w:tc>
        <w:tc>
          <w:tcPr>
            <w:tcW w:w="5919" w:type="dxa"/>
          </w:tcPr>
          <w:p w:rsidR="006B3F21" w:rsidRDefault="006B3F21" w:rsidP="0060469B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B3F21" w:rsidTr="0060469B">
        <w:tc>
          <w:tcPr>
            <w:tcW w:w="1418" w:type="dxa"/>
            <w:vMerge/>
            <w:vAlign w:val="center"/>
          </w:tcPr>
          <w:p w:rsidR="006B3F21" w:rsidRPr="00A07ADF" w:rsidRDefault="006B3F21" w:rsidP="006046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B3F21" w:rsidRPr="00A07ADF" w:rsidRDefault="006B3F21" w:rsidP="006046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7ADF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（内線）</w:t>
            </w:r>
          </w:p>
        </w:tc>
        <w:tc>
          <w:tcPr>
            <w:tcW w:w="5919" w:type="dxa"/>
          </w:tcPr>
          <w:p w:rsidR="006B3F21" w:rsidRDefault="006B3F21" w:rsidP="0060469B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　‐　　　　‐　　　　（　　　　）</w:t>
            </w:r>
          </w:p>
        </w:tc>
      </w:tr>
      <w:tr w:rsidR="006B3F21" w:rsidTr="0060469B">
        <w:tc>
          <w:tcPr>
            <w:tcW w:w="1418" w:type="dxa"/>
            <w:vMerge/>
            <w:vAlign w:val="center"/>
          </w:tcPr>
          <w:p w:rsidR="006B3F21" w:rsidRPr="00A07ADF" w:rsidRDefault="006B3F21" w:rsidP="006046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B3F21" w:rsidRPr="00A07ADF" w:rsidRDefault="006B3F21" w:rsidP="006046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7ADF">
              <w:rPr>
                <w:rFonts w:asciiTheme="majorEastAsia" w:eastAsiaTheme="majorEastAsia" w:hAnsiTheme="majorEastAsia" w:hint="eastAsia"/>
                <w:sz w:val="20"/>
                <w:szCs w:val="20"/>
              </w:rPr>
              <w:t>ＦＡＸ番号</w:t>
            </w:r>
          </w:p>
        </w:tc>
        <w:tc>
          <w:tcPr>
            <w:tcW w:w="5919" w:type="dxa"/>
          </w:tcPr>
          <w:p w:rsidR="006B3F21" w:rsidRDefault="006B3F21" w:rsidP="0060469B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　‐　　　　‐</w:t>
            </w:r>
          </w:p>
        </w:tc>
      </w:tr>
      <w:tr w:rsidR="006B3F21" w:rsidTr="0060469B">
        <w:tc>
          <w:tcPr>
            <w:tcW w:w="1418" w:type="dxa"/>
            <w:vMerge/>
            <w:vAlign w:val="center"/>
          </w:tcPr>
          <w:p w:rsidR="006B3F21" w:rsidRPr="00A07ADF" w:rsidRDefault="006B3F21" w:rsidP="006046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B3F21" w:rsidRPr="00A07ADF" w:rsidRDefault="006B3F21" w:rsidP="006046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7ADF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アドレス</w:t>
            </w:r>
          </w:p>
        </w:tc>
        <w:tc>
          <w:tcPr>
            <w:tcW w:w="5919" w:type="dxa"/>
          </w:tcPr>
          <w:p w:rsidR="006B3F21" w:rsidRDefault="006B3F21" w:rsidP="0060469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@</w:t>
            </w:r>
          </w:p>
        </w:tc>
      </w:tr>
    </w:tbl>
    <w:p w:rsidR="006B26C1" w:rsidRDefault="006B26C1" w:rsidP="0060469B">
      <w:pPr>
        <w:jc w:val="center"/>
        <w:rPr>
          <w:rFonts w:asciiTheme="minorEastAsia" w:hAnsiTheme="minorEastAsia"/>
          <w:sz w:val="21"/>
          <w:szCs w:val="21"/>
        </w:rPr>
      </w:pPr>
    </w:p>
    <w:p w:rsidR="006B3F21" w:rsidRDefault="006B26C1" w:rsidP="00A07ADF">
      <w:pPr>
        <w:ind w:firstLineChars="100" w:firstLine="197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該当する番号を○で囲</w:t>
      </w:r>
      <w:r w:rsidR="006B3F21">
        <w:rPr>
          <w:rFonts w:asciiTheme="minorEastAsia" w:hAnsiTheme="minorEastAsia" w:hint="eastAsia"/>
          <w:sz w:val="21"/>
          <w:szCs w:val="21"/>
        </w:rPr>
        <w:t>み、必要事項を</w:t>
      </w:r>
      <w:r w:rsidR="009F12EB">
        <w:rPr>
          <w:rFonts w:asciiTheme="minorEastAsia" w:hAnsiTheme="minorEastAsia" w:hint="eastAsia"/>
          <w:sz w:val="21"/>
          <w:szCs w:val="21"/>
        </w:rPr>
        <w:t>下線部（</w:t>
      </w:r>
      <w:r w:rsidR="009F12EB" w:rsidRPr="009F12EB">
        <w:rPr>
          <w:rFonts w:asciiTheme="minorEastAsia" w:hAnsiTheme="minorEastAsia" w:hint="eastAsia"/>
          <w:sz w:val="21"/>
          <w:szCs w:val="21"/>
          <w:u w:val="single"/>
        </w:rPr>
        <w:t xml:space="preserve">　　　</w:t>
      </w:r>
      <w:r w:rsidR="009F12EB">
        <w:rPr>
          <w:rFonts w:asciiTheme="minorEastAsia" w:hAnsiTheme="minorEastAsia" w:hint="eastAsia"/>
          <w:sz w:val="21"/>
          <w:szCs w:val="21"/>
        </w:rPr>
        <w:t>）に</w:t>
      </w:r>
      <w:r w:rsidR="006B3F21">
        <w:rPr>
          <w:rFonts w:asciiTheme="minorEastAsia" w:hAnsiTheme="minorEastAsia" w:hint="eastAsia"/>
          <w:sz w:val="21"/>
          <w:szCs w:val="21"/>
        </w:rPr>
        <w:t>記入願います。</w:t>
      </w:r>
    </w:p>
    <w:p w:rsidR="006B3F21" w:rsidRPr="00A07ADF" w:rsidRDefault="006B3F21" w:rsidP="00A07ADF">
      <w:pPr>
        <w:spacing w:beforeLines="50" w:before="176"/>
        <w:jc w:val="left"/>
        <w:rPr>
          <w:rFonts w:asciiTheme="majorEastAsia" w:eastAsiaTheme="majorEastAsia" w:hAnsiTheme="majorEastAsia"/>
          <w:sz w:val="21"/>
          <w:szCs w:val="21"/>
        </w:rPr>
      </w:pPr>
      <w:r w:rsidRPr="00A07ADF">
        <w:rPr>
          <w:rFonts w:asciiTheme="majorEastAsia" w:eastAsiaTheme="majorEastAsia" w:hAnsiTheme="majorEastAsia" w:hint="eastAsia"/>
          <w:sz w:val="21"/>
          <w:szCs w:val="21"/>
        </w:rPr>
        <w:t>（１）当該補助金の活用希望</w:t>
      </w:r>
    </w:p>
    <w:p w:rsidR="006B3F21" w:rsidRDefault="006B3F21" w:rsidP="009238AF">
      <w:pPr>
        <w:jc w:val="left"/>
        <w:rPr>
          <w:rFonts w:asciiTheme="majorEastAsia" w:eastAsiaTheme="majorEastAsia" w:hAnsiTheme="majorEastAsia"/>
          <w:noProof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１　</w:t>
      </w:r>
      <w:r w:rsidR="00A07ADF">
        <w:rPr>
          <w:rFonts w:ascii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hAnsiTheme="minorEastAsia" w:hint="eastAsia"/>
          <w:sz w:val="21"/>
          <w:szCs w:val="21"/>
        </w:rPr>
        <w:t>希望する　⇒（２）へ　　　　　２</w:t>
      </w:r>
      <w:r w:rsidR="00A07ADF">
        <w:rPr>
          <w:rFonts w:asciiTheme="minorEastAsia" w:hAnsiTheme="minorEastAsia" w:hint="eastAsia"/>
          <w:sz w:val="21"/>
          <w:szCs w:val="21"/>
        </w:rPr>
        <w:t xml:space="preserve">　　</w:t>
      </w:r>
      <w:r>
        <w:rPr>
          <w:rFonts w:asciiTheme="minorEastAsia" w:hAnsiTheme="minorEastAsia" w:hint="eastAsia"/>
          <w:sz w:val="21"/>
          <w:szCs w:val="21"/>
        </w:rPr>
        <w:t>希望しない　⇒調査終了</w:t>
      </w:r>
    </w:p>
    <w:p w:rsidR="009238AF" w:rsidRPr="009238AF" w:rsidRDefault="009238AF" w:rsidP="009238AF">
      <w:pPr>
        <w:jc w:val="left"/>
        <w:rPr>
          <w:rFonts w:asciiTheme="minorEastAsia" w:hAnsiTheme="minorEastAsia"/>
          <w:sz w:val="21"/>
          <w:szCs w:val="21"/>
        </w:rPr>
      </w:pPr>
    </w:p>
    <w:p w:rsidR="006B3F21" w:rsidRDefault="009238AF" w:rsidP="00A07ADF">
      <w:pPr>
        <w:spacing w:beforeLines="50" w:before="176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（２</w:t>
      </w:r>
      <w:r w:rsidR="006B3F21" w:rsidRPr="00A07ADF">
        <w:rPr>
          <w:rFonts w:asciiTheme="majorEastAsia" w:eastAsiaTheme="majorEastAsia" w:hAnsiTheme="majorEastAsia" w:hint="eastAsia"/>
          <w:sz w:val="21"/>
          <w:szCs w:val="21"/>
        </w:rPr>
        <w:t>）施設状況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135"/>
        <w:gridCol w:w="3178"/>
        <w:gridCol w:w="4767"/>
      </w:tblGrid>
      <w:tr w:rsidR="00AF5763" w:rsidTr="00721BB7">
        <w:tc>
          <w:tcPr>
            <w:tcW w:w="4313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:rsidR="00AF5763" w:rsidRPr="00721BB7" w:rsidRDefault="00AF5763" w:rsidP="00AF57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21BB7">
              <w:rPr>
                <w:rFonts w:asciiTheme="minorEastAsia" w:hAnsiTheme="minorEastAsia" w:hint="eastAsia"/>
                <w:sz w:val="20"/>
                <w:szCs w:val="20"/>
              </w:rPr>
              <w:t>調査内容</w:t>
            </w:r>
          </w:p>
        </w:tc>
        <w:tc>
          <w:tcPr>
            <w:tcW w:w="47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F5763" w:rsidRPr="00721BB7" w:rsidRDefault="00AF5763" w:rsidP="00AF57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21BB7">
              <w:rPr>
                <w:rFonts w:asciiTheme="minorEastAsia" w:hAnsiTheme="minorEastAsia" w:hint="eastAsia"/>
                <w:sz w:val="20"/>
                <w:szCs w:val="20"/>
              </w:rPr>
              <w:t>回　　答</w:t>
            </w:r>
          </w:p>
        </w:tc>
      </w:tr>
      <w:tr w:rsidR="00AF5763" w:rsidTr="00721BB7">
        <w:tc>
          <w:tcPr>
            <w:tcW w:w="4313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:rsidR="00AF5763" w:rsidRPr="00721BB7" w:rsidRDefault="00AF5763" w:rsidP="000E026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1BB7">
              <w:rPr>
                <w:rFonts w:asciiTheme="minorEastAsia" w:hAnsiTheme="minorEastAsia" w:hint="eastAsia"/>
                <w:sz w:val="20"/>
                <w:szCs w:val="20"/>
              </w:rPr>
              <w:t>施設種別</w:t>
            </w:r>
          </w:p>
        </w:tc>
        <w:tc>
          <w:tcPr>
            <w:tcW w:w="476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AF5763" w:rsidRPr="00721BB7" w:rsidRDefault="00AF5763" w:rsidP="00AF5763">
            <w:pPr>
              <w:ind w:firstLineChars="100" w:firstLine="187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1BB7">
              <w:rPr>
                <w:rFonts w:asciiTheme="minorEastAsia" w:hAnsiTheme="minorEastAsia" w:hint="eastAsia"/>
                <w:sz w:val="20"/>
                <w:szCs w:val="20"/>
              </w:rPr>
              <w:t>１　病院　　２</w:t>
            </w:r>
            <w:r w:rsidR="00AB68B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21BB7">
              <w:rPr>
                <w:rFonts w:asciiTheme="minorEastAsia" w:hAnsiTheme="minorEastAsia" w:hint="eastAsia"/>
                <w:sz w:val="20"/>
                <w:szCs w:val="20"/>
              </w:rPr>
              <w:t>有床診療所</w:t>
            </w:r>
          </w:p>
        </w:tc>
      </w:tr>
      <w:tr w:rsidR="00AF5763" w:rsidTr="00721BB7">
        <w:tc>
          <w:tcPr>
            <w:tcW w:w="4313" w:type="dxa"/>
            <w:gridSpan w:val="2"/>
            <w:tcBorders>
              <w:right w:val="single" w:sz="12" w:space="0" w:color="auto"/>
            </w:tcBorders>
          </w:tcPr>
          <w:p w:rsidR="00AF5763" w:rsidRPr="00721BB7" w:rsidRDefault="00AF5763" w:rsidP="000E026B">
            <w:pPr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721BB7">
              <w:rPr>
                <w:rFonts w:asciiTheme="minorEastAsia" w:hAnsiTheme="minorEastAsia" w:hint="eastAsia"/>
                <w:sz w:val="20"/>
                <w:szCs w:val="20"/>
              </w:rPr>
              <w:t>許可病床数</w:t>
            </w:r>
          </w:p>
        </w:tc>
        <w:tc>
          <w:tcPr>
            <w:tcW w:w="4767" w:type="dxa"/>
            <w:tcBorders>
              <w:left w:val="single" w:sz="12" w:space="0" w:color="auto"/>
              <w:right w:val="single" w:sz="12" w:space="0" w:color="auto"/>
            </w:tcBorders>
          </w:tcPr>
          <w:p w:rsidR="00AF5763" w:rsidRPr="00721BB7" w:rsidRDefault="00AF5763" w:rsidP="00AF5763">
            <w:pPr>
              <w:ind w:firstLineChars="100" w:firstLine="187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1BB7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</w:t>
            </w:r>
            <w:r w:rsidRPr="00721BB7">
              <w:rPr>
                <w:rFonts w:asciiTheme="minorEastAsia" w:hAnsiTheme="minorEastAsia" w:hint="eastAsia"/>
                <w:sz w:val="20"/>
                <w:szCs w:val="20"/>
              </w:rPr>
              <w:t>床</w:t>
            </w:r>
          </w:p>
        </w:tc>
      </w:tr>
      <w:tr w:rsidR="00AF5763" w:rsidTr="00721BB7">
        <w:tc>
          <w:tcPr>
            <w:tcW w:w="4313" w:type="dxa"/>
            <w:gridSpan w:val="2"/>
            <w:tcBorders>
              <w:right w:val="single" w:sz="12" w:space="0" w:color="auto"/>
            </w:tcBorders>
          </w:tcPr>
          <w:p w:rsidR="00AF5763" w:rsidRPr="00721BB7" w:rsidRDefault="00AF5763" w:rsidP="000E026B">
            <w:pPr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721BB7">
              <w:rPr>
                <w:rFonts w:asciiTheme="minorEastAsia" w:hAnsiTheme="minorEastAsia" w:hint="eastAsia"/>
                <w:sz w:val="20"/>
                <w:szCs w:val="20"/>
              </w:rPr>
              <w:t>主な診療科</w:t>
            </w:r>
          </w:p>
        </w:tc>
        <w:tc>
          <w:tcPr>
            <w:tcW w:w="4767" w:type="dxa"/>
            <w:tcBorders>
              <w:left w:val="single" w:sz="12" w:space="0" w:color="auto"/>
              <w:right w:val="single" w:sz="12" w:space="0" w:color="auto"/>
            </w:tcBorders>
          </w:tcPr>
          <w:p w:rsidR="00AF5763" w:rsidRPr="004A0488" w:rsidRDefault="004A0488" w:rsidP="000E026B">
            <w:pPr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4A048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A048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　　　　　　　　　　　</w:t>
            </w:r>
          </w:p>
        </w:tc>
      </w:tr>
      <w:tr w:rsidR="00AF5763" w:rsidTr="00721BB7">
        <w:tc>
          <w:tcPr>
            <w:tcW w:w="1135" w:type="dxa"/>
            <w:vMerge w:val="restart"/>
          </w:tcPr>
          <w:p w:rsidR="00AF5763" w:rsidRPr="00721BB7" w:rsidRDefault="00AF5763" w:rsidP="00B96E2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1BB7">
              <w:rPr>
                <w:rFonts w:asciiTheme="minorEastAsia" w:hAnsiTheme="minorEastAsia" w:hint="eastAsia"/>
                <w:sz w:val="20"/>
                <w:szCs w:val="20"/>
              </w:rPr>
              <w:t>整備予定</w:t>
            </w:r>
          </w:p>
        </w:tc>
        <w:tc>
          <w:tcPr>
            <w:tcW w:w="3178" w:type="dxa"/>
            <w:tcBorders>
              <w:right w:val="single" w:sz="12" w:space="0" w:color="auto"/>
            </w:tcBorders>
          </w:tcPr>
          <w:p w:rsidR="00AF5763" w:rsidRPr="00721BB7" w:rsidRDefault="00AF5763" w:rsidP="00AF57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1BB7">
              <w:rPr>
                <w:rFonts w:asciiTheme="minorEastAsia" w:hAnsiTheme="minorEastAsia" w:hint="eastAsia"/>
                <w:sz w:val="20"/>
                <w:szCs w:val="20"/>
              </w:rPr>
              <w:t>スプリンクラー設備等の種別</w:t>
            </w:r>
          </w:p>
        </w:tc>
        <w:tc>
          <w:tcPr>
            <w:tcW w:w="4767" w:type="dxa"/>
            <w:tcBorders>
              <w:left w:val="single" w:sz="12" w:space="0" w:color="auto"/>
              <w:right w:val="single" w:sz="12" w:space="0" w:color="auto"/>
            </w:tcBorders>
          </w:tcPr>
          <w:p w:rsidR="00AF5763" w:rsidRPr="00721BB7" w:rsidRDefault="00AF5763" w:rsidP="00934FA4">
            <w:pPr>
              <w:spacing w:line="440" w:lineRule="exact"/>
              <w:ind w:firstLineChars="100" w:firstLine="187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1BB7">
              <w:rPr>
                <w:rFonts w:asciiTheme="minorEastAsia" w:hAnsiTheme="minorEastAsia" w:hint="eastAsia"/>
                <w:sz w:val="20"/>
                <w:szCs w:val="20"/>
              </w:rPr>
              <w:t>１　通常型スプリンクラー</w:t>
            </w:r>
          </w:p>
          <w:p w:rsidR="00AF5763" w:rsidRPr="00721BB7" w:rsidRDefault="00AF5763" w:rsidP="00934FA4">
            <w:pPr>
              <w:spacing w:line="440" w:lineRule="exact"/>
              <w:ind w:firstLineChars="100" w:firstLine="187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1BB7">
              <w:rPr>
                <w:rFonts w:asciiTheme="minorEastAsia" w:hAnsiTheme="minorEastAsia" w:hint="eastAsia"/>
                <w:sz w:val="20"/>
                <w:szCs w:val="20"/>
              </w:rPr>
              <w:t>２　水道連結型スプリンクラー</w:t>
            </w:r>
          </w:p>
          <w:p w:rsidR="00AF5763" w:rsidRPr="00721BB7" w:rsidRDefault="00AF5763" w:rsidP="00934FA4">
            <w:pPr>
              <w:spacing w:line="440" w:lineRule="exact"/>
              <w:ind w:firstLineChars="100" w:firstLine="187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1BB7">
              <w:rPr>
                <w:rFonts w:asciiTheme="minorEastAsia" w:hAnsiTheme="minorEastAsia" w:hint="eastAsia"/>
                <w:sz w:val="20"/>
                <w:szCs w:val="20"/>
              </w:rPr>
              <w:t>３　パッケージ型自動消火設備</w:t>
            </w:r>
          </w:p>
          <w:p w:rsidR="00AF5763" w:rsidRPr="00721BB7" w:rsidRDefault="00AF5763" w:rsidP="00934FA4">
            <w:pPr>
              <w:spacing w:line="440" w:lineRule="exact"/>
              <w:ind w:firstLineChars="100" w:firstLine="187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1BB7">
              <w:rPr>
                <w:rFonts w:asciiTheme="minorEastAsia" w:hAnsiTheme="minorEastAsia" w:hint="eastAsia"/>
                <w:sz w:val="20"/>
                <w:szCs w:val="20"/>
              </w:rPr>
              <w:t>４　消防法施行令第32条</w:t>
            </w:r>
          </w:p>
        </w:tc>
      </w:tr>
      <w:tr w:rsidR="00AF5763" w:rsidTr="00721BB7">
        <w:tc>
          <w:tcPr>
            <w:tcW w:w="1135" w:type="dxa"/>
            <w:vMerge/>
          </w:tcPr>
          <w:p w:rsidR="00AF5763" w:rsidRPr="00721BB7" w:rsidRDefault="00AF5763" w:rsidP="000E026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  <w:tcBorders>
              <w:right w:val="single" w:sz="12" w:space="0" w:color="auto"/>
            </w:tcBorders>
          </w:tcPr>
          <w:p w:rsidR="00AF5763" w:rsidRPr="00721BB7" w:rsidRDefault="00AF5763" w:rsidP="000E026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1BB7">
              <w:rPr>
                <w:rFonts w:asciiTheme="minorEastAsia" w:hAnsiTheme="minorEastAsia" w:hint="eastAsia"/>
                <w:sz w:val="20"/>
                <w:szCs w:val="20"/>
              </w:rPr>
              <w:t>対象面積</w:t>
            </w:r>
          </w:p>
        </w:tc>
        <w:tc>
          <w:tcPr>
            <w:tcW w:w="4767" w:type="dxa"/>
            <w:tcBorders>
              <w:left w:val="single" w:sz="12" w:space="0" w:color="auto"/>
              <w:right w:val="single" w:sz="12" w:space="0" w:color="auto"/>
            </w:tcBorders>
          </w:tcPr>
          <w:p w:rsidR="00AF5763" w:rsidRPr="00721BB7" w:rsidRDefault="00AF5763" w:rsidP="00AF5763">
            <w:pPr>
              <w:ind w:firstLineChars="100" w:firstLine="187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1BB7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</w:t>
            </w:r>
            <w:r w:rsidRPr="00721BB7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AF5763" w:rsidTr="00721BB7">
        <w:tc>
          <w:tcPr>
            <w:tcW w:w="1135" w:type="dxa"/>
            <w:vMerge/>
          </w:tcPr>
          <w:p w:rsidR="00AF5763" w:rsidRPr="00721BB7" w:rsidRDefault="00AF5763" w:rsidP="000E026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  <w:tcBorders>
              <w:right w:val="single" w:sz="12" w:space="0" w:color="auto"/>
            </w:tcBorders>
          </w:tcPr>
          <w:p w:rsidR="00AF5763" w:rsidRPr="00721BB7" w:rsidRDefault="00AF5763" w:rsidP="000E026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1BB7">
              <w:rPr>
                <w:rFonts w:asciiTheme="minorEastAsia" w:hAnsiTheme="minorEastAsia" w:hint="eastAsia"/>
                <w:sz w:val="20"/>
                <w:szCs w:val="20"/>
              </w:rPr>
              <w:t>消火ポンプユニット設置の有無</w:t>
            </w:r>
          </w:p>
          <w:p w:rsidR="00AF5763" w:rsidRPr="00721BB7" w:rsidRDefault="00AF5763" w:rsidP="00721BB7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1BB7">
              <w:rPr>
                <w:rFonts w:asciiTheme="minorEastAsia" w:hAnsiTheme="minorEastAsia" w:hint="eastAsia"/>
                <w:sz w:val="20"/>
                <w:szCs w:val="20"/>
              </w:rPr>
              <w:t>※スプリンクラー</w:t>
            </w:r>
            <w:r w:rsidR="00721BB7" w:rsidRPr="00721BB7">
              <w:rPr>
                <w:rFonts w:asciiTheme="minorEastAsia" w:hAnsiTheme="minorEastAsia" w:hint="eastAsia"/>
                <w:sz w:val="20"/>
                <w:szCs w:val="20"/>
              </w:rPr>
              <w:t>種別が「通常型」又は「</w:t>
            </w:r>
            <w:r w:rsidRPr="00721BB7">
              <w:rPr>
                <w:rFonts w:asciiTheme="minorEastAsia" w:hAnsiTheme="minorEastAsia" w:hint="eastAsia"/>
                <w:sz w:val="20"/>
                <w:szCs w:val="20"/>
              </w:rPr>
              <w:t>水道連結型</w:t>
            </w:r>
            <w:r w:rsidR="00721BB7" w:rsidRPr="00721BB7">
              <w:rPr>
                <w:rFonts w:asciiTheme="minorEastAsia" w:hAnsiTheme="minorEastAsia" w:hint="eastAsia"/>
                <w:sz w:val="20"/>
                <w:szCs w:val="20"/>
              </w:rPr>
              <w:t>」の場合のみ該当</w:t>
            </w:r>
          </w:p>
        </w:tc>
        <w:tc>
          <w:tcPr>
            <w:tcW w:w="4767" w:type="dxa"/>
            <w:tcBorders>
              <w:left w:val="single" w:sz="12" w:space="0" w:color="auto"/>
              <w:right w:val="single" w:sz="12" w:space="0" w:color="auto"/>
            </w:tcBorders>
          </w:tcPr>
          <w:p w:rsidR="00AF5763" w:rsidRPr="00721BB7" w:rsidRDefault="00AF5763" w:rsidP="00AF5763">
            <w:pPr>
              <w:ind w:firstLineChars="100" w:firstLine="187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1BB7">
              <w:rPr>
                <w:rFonts w:asciiTheme="minorEastAsia" w:hAnsiTheme="minorEastAsia" w:hint="eastAsia"/>
                <w:sz w:val="20"/>
                <w:szCs w:val="20"/>
              </w:rPr>
              <w:t xml:space="preserve">１　有　</w:t>
            </w:r>
            <w:r w:rsidR="00AB68B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21BB7">
              <w:rPr>
                <w:rFonts w:asciiTheme="minorEastAsia" w:hAnsiTheme="minorEastAsia" w:hint="eastAsia"/>
                <w:sz w:val="20"/>
                <w:szCs w:val="20"/>
              </w:rPr>
              <w:t xml:space="preserve">　２　無</w:t>
            </w:r>
          </w:p>
        </w:tc>
      </w:tr>
      <w:tr w:rsidR="00AF5763" w:rsidTr="00721BB7">
        <w:tc>
          <w:tcPr>
            <w:tcW w:w="1135" w:type="dxa"/>
            <w:vMerge/>
          </w:tcPr>
          <w:p w:rsidR="00AF5763" w:rsidRPr="00721BB7" w:rsidRDefault="00AF5763" w:rsidP="000E026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  <w:tcBorders>
              <w:right w:val="single" w:sz="12" w:space="0" w:color="auto"/>
            </w:tcBorders>
          </w:tcPr>
          <w:p w:rsidR="00AF5763" w:rsidRPr="00721BB7" w:rsidRDefault="00AF5763" w:rsidP="000E026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1BB7">
              <w:rPr>
                <w:rFonts w:asciiTheme="minorEastAsia" w:hAnsiTheme="minorEastAsia" w:hint="eastAsia"/>
                <w:sz w:val="20"/>
                <w:szCs w:val="20"/>
              </w:rPr>
              <w:t>自動火災報知設備設置の有無</w:t>
            </w:r>
          </w:p>
        </w:tc>
        <w:tc>
          <w:tcPr>
            <w:tcW w:w="4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763" w:rsidRPr="00721BB7" w:rsidRDefault="00AF5763" w:rsidP="000E026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1BB7">
              <w:rPr>
                <w:rFonts w:asciiTheme="minorEastAsia" w:hAnsiTheme="minorEastAsia" w:hint="eastAsia"/>
                <w:sz w:val="20"/>
                <w:szCs w:val="20"/>
              </w:rPr>
              <w:t xml:space="preserve">　１　有　　</w:t>
            </w:r>
            <w:r w:rsidR="00AB68B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21BB7">
              <w:rPr>
                <w:rFonts w:asciiTheme="minorEastAsia" w:hAnsiTheme="minorEastAsia" w:hint="eastAsia"/>
                <w:sz w:val="20"/>
                <w:szCs w:val="20"/>
              </w:rPr>
              <w:t>２　無</w:t>
            </w:r>
          </w:p>
        </w:tc>
      </w:tr>
    </w:tbl>
    <w:p w:rsidR="009238AF" w:rsidRDefault="009238AF" w:rsidP="000E026B">
      <w:pPr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B3F21" w:rsidRPr="00793194" w:rsidRDefault="009238AF" w:rsidP="000E026B">
      <w:pPr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（３</w:t>
      </w:r>
      <w:r w:rsidR="00A07ADF" w:rsidRPr="00793194">
        <w:rPr>
          <w:rFonts w:asciiTheme="majorEastAsia" w:eastAsiaTheme="majorEastAsia" w:hAnsiTheme="majorEastAsia" w:hint="eastAsia"/>
          <w:sz w:val="21"/>
          <w:szCs w:val="21"/>
        </w:rPr>
        <w:t>）その他（自由記載）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9080"/>
      </w:tblGrid>
      <w:tr w:rsidR="00A07ADF" w:rsidTr="00D85778">
        <w:trPr>
          <w:trHeight w:val="1254"/>
        </w:trPr>
        <w:tc>
          <w:tcPr>
            <w:tcW w:w="9080" w:type="dxa"/>
          </w:tcPr>
          <w:p w:rsidR="00A07ADF" w:rsidRDefault="00A07ADF" w:rsidP="000E026B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C5592E" w:rsidRPr="00915445" w:rsidRDefault="00C5592E" w:rsidP="000E026B">
      <w:pPr>
        <w:jc w:val="left"/>
        <w:rPr>
          <w:rFonts w:asciiTheme="minorEastAsia" w:hAnsiTheme="minorEastAsia"/>
          <w:sz w:val="21"/>
          <w:szCs w:val="21"/>
        </w:rPr>
      </w:pPr>
    </w:p>
    <w:sectPr w:rsidR="00C5592E" w:rsidRPr="00915445" w:rsidSect="00C5592E">
      <w:headerReference w:type="default" r:id="rId7"/>
      <w:pgSz w:w="11906" w:h="16838" w:code="9"/>
      <w:pgMar w:top="1134" w:right="1134" w:bottom="851" w:left="1134" w:header="851" w:footer="992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253" w:rsidRDefault="00505253" w:rsidP="00505253">
      <w:r>
        <w:separator/>
      </w:r>
    </w:p>
  </w:endnote>
  <w:endnote w:type="continuationSeparator" w:id="0">
    <w:p w:rsidR="00505253" w:rsidRDefault="00505253" w:rsidP="0050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253" w:rsidRDefault="00505253" w:rsidP="00505253">
      <w:r>
        <w:separator/>
      </w:r>
    </w:p>
  </w:footnote>
  <w:footnote w:type="continuationSeparator" w:id="0">
    <w:p w:rsidR="00505253" w:rsidRDefault="00505253" w:rsidP="00505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2E" w:rsidRDefault="00C5592E" w:rsidP="00C5592E">
    <w:pPr>
      <w:pStyle w:val="a4"/>
      <w:jc w:val="right"/>
    </w:pPr>
    <w:r>
      <w:rPr>
        <w:rFonts w:hint="eastAsia"/>
      </w:rPr>
      <w:t>（別紙）</w:t>
    </w:r>
  </w:p>
  <w:p w:rsidR="00C5592E" w:rsidRDefault="00C559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3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F1"/>
    <w:rsid w:val="00030548"/>
    <w:rsid w:val="0003584C"/>
    <w:rsid w:val="00081D77"/>
    <w:rsid w:val="00082A84"/>
    <w:rsid w:val="000A1941"/>
    <w:rsid w:val="000B2718"/>
    <w:rsid w:val="000B3C37"/>
    <w:rsid w:val="000E026B"/>
    <w:rsid w:val="000F2F5D"/>
    <w:rsid w:val="00134941"/>
    <w:rsid w:val="001411F6"/>
    <w:rsid w:val="0015160F"/>
    <w:rsid w:val="0017311D"/>
    <w:rsid w:val="00180726"/>
    <w:rsid w:val="001A0B5A"/>
    <w:rsid w:val="001B47C6"/>
    <w:rsid w:val="001B77EF"/>
    <w:rsid w:val="001F1884"/>
    <w:rsid w:val="002124EA"/>
    <w:rsid w:val="00251CF7"/>
    <w:rsid w:val="002C3277"/>
    <w:rsid w:val="002C7986"/>
    <w:rsid w:val="00305DB0"/>
    <w:rsid w:val="003317B3"/>
    <w:rsid w:val="003376CA"/>
    <w:rsid w:val="00343D4E"/>
    <w:rsid w:val="00396CDA"/>
    <w:rsid w:val="003A6EA5"/>
    <w:rsid w:val="003D721C"/>
    <w:rsid w:val="003E42C4"/>
    <w:rsid w:val="00435F1E"/>
    <w:rsid w:val="00484B41"/>
    <w:rsid w:val="004A0488"/>
    <w:rsid w:val="004C08CE"/>
    <w:rsid w:val="004C7859"/>
    <w:rsid w:val="00505253"/>
    <w:rsid w:val="00507966"/>
    <w:rsid w:val="00516FF8"/>
    <w:rsid w:val="0052070D"/>
    <w:rsid w:val="00587A58"/>
    <w:rsid w:val="005953D5"/>
    <w:rsid w:val="005A6192"/>
    <w:rsid w:val="005F11D8"/>
    <w:rsid w:val="005F2C6B"/>
    <w:rsid w:val="0060469B"/>
    <w:rsid w:val="00617790"/>
    <w:rsid w:val="00622E76"/>
    <w:rsid w:val="00655FB9"/>
    <w:rsid w:val="006B26C1"/>
    <w:rsid w:val="006B3F21"/>
    <w:rsid w:val="006C6EBC"/>
    <w:rsid w:val="006F56C8"/>
    <w:rsid w:val="00703B5A"/>
    <w:rsid w:val="00721BB7"/>
    <w:rsid w:val="00737C54"/>
    <w:rsid w:val="00742E6E"/>
    <w:rsid w:val="007454FB"/>
    <w:rsid w:val="007549F1"/>
    <w:rsid w:val="00762A91"/>
    <w:rsid w:val="00773CBA"/>
    <w:rsid w:val="00793194"/>
    <w:rsid w:val="007A62F9"/>
    <w:rsid w:val="00801BDE"/>
    <w:rsid w:val="0082431D"/>
    <w:rsid w:val="00825403"/>
    <w:rsid w:val="0084525D"/>
    <w:rsid w:val="00853426"/>
    <w:rsid w:val="00857848"/>
    <w:rsid w:val="008851A8"/>
    <w:rsid w:val="008A7AAE"/>
    <w:rsid w:val="008B1C4F"/>
    <w:rsid w:val="00915445"/>
    <w:rsid w:val="009238AF"/>
    <w:rsid w:val="00934FA4"/>
    <w:rsid w:val="00940531"/>
    <w:rsid w:val="00943597"/>
    <w:rsid w:val="009579F7"/>
    <w:rsid w:val="00990815"/>
    <w:rsid w:val="00991B5A"/>
    <w:rsid w:val="009B7957"/>
    <w:rsid w:val="009F12EB"/>
    <w:rsid w:val="009F5CC3"/>
    <w:rsid w:val="00A07ADF"/>
    <w:rsid w:val="00A761A0"/>
    <w:rsid w:val="00AB68B8"/>
    <w:rsid w:val="00AD5105"/>
    <w:rsid w:val="00AF5763"/>
    <w:rsid w:val="00B03264"/>
    <w:rsid w:val="00B54222"/>
    <w:rsid w:val="00B662BA"/>
    <w:rsid w:val="00B71291"/>
    <w:rsid w:val="00B7413B"/>
    <w:rsid w:val="00B96E2C"/>
    <w:rsid w:val="00BC346E"/>
    <w:rsid w:val="00BD2A55"/>
    <w:rsid w:val="00BF41F3"/>
    <w:rsid w:val="00C35698"/>
    <w:rsid w:val="00C5592E"/>
    <w:rsid w:val="00C63C38"/>
    <w:rsid w:val="00CB0F4D"/>
    <w:rsid w:val="00CD43FF"/>
    <w:rsid w:val="00D22547"/>
    <w:rsid w:val="00D85778"/>
    <w:rsid w:val="00DC26F3"/>
    <w:rsid w:val="00DF0A0A"/>
    <w:rsid w:val="00DF6C7B"/>
    <w:rsid w:val="00E2545B"/>
    <w:rsid w:val="00E646C6"/>
    <w:rsid w:val="00EB3958"/>
    <w:rsid w:val="00EF2C3B"/>
    <w:rsid w:val="00F6522D"/>
    <w:rsid w:val="00F65295"/>
    <w:rsid w:val="00F926E5"/>
    <w:rsid w:val="00FB71B2"/>
    <w:rsid w:val="00FE3B52"/>
    <w:rsid w:val="00FE68E8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8E60613"/>
  <w15:docId w15:val="{37BE869F-DB30-40CD-A333-585B357F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54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0F4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052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253"/>
    <w:rPr>
      <w:sz w:val="24"/>
    </w:rPr>
  </w:style>
  <w:style w:type="paragraph" w:styleId="a6">
    <w:name w:val="footer"/>
    <w:basedOn w:val="a"/>
    <w:link w:val="a7"/>
    <w:uiPriority w:val="99"/>
    <w:unhideWhenUsed/>
    <w:rsid w:val="005052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253"/>
    <w:rPr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3A6EA5"/>
    <w:pPr>
      <w:jc w:val="center"/>
    </w:pPr>
  </w:style>
  <w:style w:type="character" w:customStyle="1" w:styleId="a9">
    <w:name w:val="記 (文字)"/>
    <w:basedOn w:val="a0"/>
    <w:link w:val="a8"/>
    <w:uiPriority w:val="99"/>
    <w:rsid w:val="003A6EA5"/>
    <w:rPr>
      <w:sz w:val="24"/>
    </w:rPr>
  </w:style>
  <w:style w:type="paragraph" w:styleId="aa">
    <w:name w:val="Closing"/>
    <w:basedOn w:val="a"/>
    <w:link w:val="ab"/>
    <w:uiPriority w:val="99"/>
    <w:unhideWhenUsed/>
    <w:rsid w:val="003A6EA5"/>
    <w:pPr>
      <w:jc w:val="right"/>
    </w:pPr>
  </w:style>
  <w:style w:type="character" w:customStyle="1" w:styleId="ab">
    <w:name w:val="結語 (文字)"/>
    <w:basedOn w:val="a0"/>
    <w:link w:val="aa"/>
    <w:uiPriority w:val="99"/>
    <w:rsid w:val="003A6EA5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082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2A8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B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991B5A"/>
  </w:style>
  <w:style w:type="character" w:customStyle="1" w:styleId="af0">
    <w:name w:val="日付 (文字)"/>
    <w:basedOn w:val="a0"/>
    <w:link w:val="af"/>
    <w:uiPriority w:val="99"/>
    <w:semiHidden/>
    <w:rsid w:val="00991B5A"/>
    <w:rPr>
      <w:sz w:val="24"/>
    </w:rPr>
  </w:style>
  <w:style w:type="character" w:styleId="af1">
    <w:name w:val="FollowedHyperlink"/>
    <w:basedOn w:val="a0"/>
    <w:uiPriority w:val="99"/>
    <w:semiHidden/>
    <w:unhideWhenUsed/>
    <w:rsid w:val="008534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CC42-15BC-4ABE-A24C-B2BE2CA6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推進課</dc:creator>
  <cp:lastModifiedBy>須藤俊文</cp:lastModifiedBy>
  <cp:revision>45</cp:revision>
  <cp:lastPrinted>2022-10-04T04:32:00Z</cp:lastPrinted>
  <dcterms:created xsi:type="dcterms:W3CDTF">2019-03-19T00:11:00Z</dcterms:created>
  <dcterms:modified xsi:type="dcterms:W3CDTF">2023-07-14T05:46:00Z</dcterms:modified>
</cp:coreProperties>
</file>